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Default="00C71EF0" w:rsidP="00AB3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36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121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6B61AB" w:rsidRDefault="006B61AB" w:rsidP="00AB3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BD6" w:rsidRPr="004852E9" w:rsidRDefault="00330BD6" w:rsidP="00AB3FD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52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сли пенсия на карту стала приходить в меньшем размере, </w:t>
      </w:r>
      <w:proofErr w:type="gramStart"/>
      <w:r w:rsidRPr="004852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</w:t>
      </w:r>
      <w:proofErr w:type="gramEnd"/>
      <w:r w:rsidRPr="004852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к узнать, это Социальный фонд за что-то удерживает или есть какая-то другая причина?</w:t>
      </w:r>
    </w:p>
    <w:p w:rsidR="00E01570" w:rsidRPr="004852E9" w:rsidRDefault="00606B46" w:rsidP="00E0157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52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фанасий Васильевич</w:t>
      </w:r>
      <w:r w:rsidR="00330BD6" w:rsidRPr="004852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330BD6" w:rsidRPr="004852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иринский</w:t>
      </w:r>
      <w:proofErr w:type="spellEnd"/>
      <w:r w:rsidR="00330BD6" w:rsidRPr="004852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</w:t>
      </w:r>
    </w:p>
    <w:p w:rsidR="00330BD6" w:rsidRPr="004852E9" w:rsidRDefault="00330BD6" w:rsidP="00AB3FD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570" w:rsidRPr="004852E9" w:rsidRDefault="00330BD6" w:rsidP="00E0157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2E9">
        <w:rPr>
          <w:rFonts w:ascii="Times New Roman" w:hAnsi="Times New Roman" w:cs="Times New Roman"/>
          <w:color w:val="000000" w:themeColor="text1"/>
          <w:sz w:val="24"/>
          <w:szCs w:val="24"/>
        </w:rPr>
        <w:t>Удержания из пенсии Социальный фонд может производить только по исполнительным документам, которые могут быть предъявлены службой судебных приставов или взыскателем. Сведения об этом будут отражены в справке о размере пенсии, получить которую можно в клиентской службе СФР по месту жительства.</w:t>
      </w:r>
    </w:p>
    <w:p w:rsidR="00AB3FD4" w:rsidRPr="004852E9" w:rsidRDefault="00AB3FD4" w:rsidP="00AB3FD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570" w:rsidRPr="004852E9" w:rsidRDefault="00330BD6" w:rsidP="00E0157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2E9">
        <w:rPr>
          <w:rFonts w:ascii="Times New Roman" w:hAnsi="Times New Roman" w:cs="Times New Roman"/>
          <w:color w:val="000000" w:themeColor="text1"/>
          <w:sz w:val="24"/>
          <w:szCs w:val="24"/>
        </w:rPr>
        <w:t>Если в справке о размере пенсии информации об удержаниях нет, то необходимо обратиться в кредитное учреждение, через которое</w:t>
      </w:r>
      <w:r w:rsidR="00E01570" w:rsidRPr="0048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</w:t>
      </w:r>
      <w:r w:rsidRPr="0048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те пенсию.</w:t>
      </w:r>
    </w:p>
    <w:p w:rsidR="00AB3FD4" w:rsidRPr="004852E9" w:rsidRDefault="00AB3FD4" w:rsidP="00AB3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01570" w:rsidRPr="004852E9" w:rsidRDefault="00E01570" w:rsidP="00AB3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418F3" w:rsidRPr="004852E9" w:rsidRDefault="00A418F3" w:rsidP="00AB3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852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жно ли как-то узнать, у обоих ли работодателей</w:t>
      </w:r>
      <w:r w:rsidR="00606B46" w:rsidRPr="004852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у которых </w:t>
      </w:r>
      <w:r w:rsidR="00E01570" w:rsidRPr="004852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я </w:t>
      </w:r>
      <w:r w:rsidR="00606B46" w:rsidRPr="004852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ботал в прошлом году, </w:t>
      </w:r>
      <w:r w:rsidRPr="004852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тён мой трудовой стаж?</w:t>
      </w:r>
    </w:p>
    <w:p w:rsidR="00E01570" w:rsidRPr="004852E9" w:rsidRDefault="009E5A59" w:rsidP="00E0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852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атолий Вячеславович</w:t>
      </w:r>
      <w:r w:rsidR="00330BD6" w:rsidRPr="004852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30BD6" w:rsidRPr="004852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скизский</w:t>
      </w:r>
      <w:proofErr w:type="spellEnd"/>
      <w:r w:rsidR="00330BD6" w:rsidRPr="004852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</w:t>
      </w:r>
    </w:p>
    <w:p w:rsidR="00A418F3" w:rsidRPr="004852E9" w:rsidRDefault="00A418F3" w:rsidP="00AB3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01570" w:rsidRPr="004852E9" w:rsidRDefault="003B2F01" w:rsidP="00E0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.</w:t>
      </w:r>
      <w:r w:rsidR="00E01570"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418F3"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формация доступна в личном кабинете на портале </w:t>
      </w:r>
      <w:r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A418F3"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r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spellEnd"/>
      <w:r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E01570"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418F3"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ующую выписку также можно получить в клиентской службе </w:t>
      </w:r>
      <w:r w:rsidR="007E2AD4"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Р</w:t>
      </w:r>
      <w:r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в МФЦ.</w:t>
      </w:r>
    </w:p>
    <w:p w:rsidR="00AB3FD4" w:rsidRPr="004852E9" w:rsidRDefault="00AB3FD4" w:rsidP="00AB3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1570" w:rsidRPr="004852E9" w:rsidRDefault="00A418F3" w:rsidP="00E0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ыписке есть раздел «Сведения о величине ИПК, его составляющих и стаже застрахованного лица», в нём отражены периоды трудовой деятельности, работодатели, сумма начисленных страховых взносов и сформир</w:t>
      </w:r>
      <w:r w:rsidR="004F1F97"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нный пенсионный коэффициент.</w:t>
      </w:r>
    </w:p>
    <w:p w:rsidR="00AB3FD4" w:rsidRPr="004852E9" w:rsidRDefault="00AB3FD4" w:rsidP="00AB3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1570" w:rsidRPr="004852E9" w:rsidRDefault="00A418F3" w:rsidP="00E0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какие-то периоды в указанной выписке отсутствуют, это означает, что работодатель в </w:t>
      </w:r>
      <w:r w:rsidR="007E2AD4"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ый фонд</w:t>
      </w:r>
      <w:r w:rsidRPr="00485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ю о стаже не представил. В таком случае следует обратиться в отдел кадров этой организации. </w:t>
      </w:r>
    </w:p>
    <w:p w:rsidR="00AB3FD4" w:rsidRPr="004852E9" w:rsidRDefault="00AB3FD4" w:rsidP="00AB3FD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570" w:rsidRPr="004852E9" w:rsidRDefault="00E01570" w:rsidP="00AB3FD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BD6" w:rsidRPr="004852E9" w:rsidRDefault="00330BD6" w:rsidP="00AB3FD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52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жет ли гражданин со статусом «</w:t>
      </w:r>
      <w:proofErr w:type="spellStart"/>
      <w:r w:rsidRPr="004852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занятый</w:t>
      </w:r>
      <w:proofErr w:type="spellEnd"/>
      <w:r w:rsidRPr="004852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оформить пособие по уходу за пенсионером старше 80 лет?</w:t>
      </w:r>
    </w:p>
    <w:p w:rsidR="00E01570" w:rsidRPr="004852E9" w:rsidRDefault="00606B46" w:rsidP="00E0157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52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ина Шуваева</w:t>
      </w:r>
      <w:r w:rsidR="00330BD6" w:rsidRPr="004852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Сорск</w:t>
      </w:r>
    </w:p>
    <w:p w:rsidR="00330BD6" w:rsidRPr="004852E9" w:rsidRDefault="00330BD6" w:rsidP="00AB3FD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570" w:rsidRPr="004852E9" w:rsidRDefault="00E01570" w:rsidP="00E0157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ить компенсационную выплату по уходу за пенсионером, достигшим возраста 80 лет, человеком с инвалидностью </w:t>
      </w:r>
      <w:r w:rsidRPr="004852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48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, а также престарелым, нуждающимся в уходе по заключению врача, может только неработающий трудоспособный гражданин.</w:t>
      </w:r>
    </w:p>
    <w:p w:rsidR="00AB3FD4" w:rsidRPr="004852E9" w:rsidRDefault="00AB3FD4" w:rsidP="00AB3FD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BD6" w:rsidRPr="004852E9" w:rsidRDefault="00330BD6" w:rsidP="00AB3FD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52E9">
        <w:rPr>
          <w:rFonts w:ascii="Times New Roman" w:hAnsi="Times New Roman" w:cs="Times New Roman"/>
          <w:color w:val="000000" w:themeColor="text1"/>
          <w:sz w:val="24"/>
          <w:szCs w:val="24"/>
        </w:rPr>
        <w:t>Самозанятые</w:t>
      </w:r>
      <w:proofErr w:type="spellEnd"/>
      <w:r w:rsidRPr="0048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могут относиться как к работающему, так и к неработающему населению. Это зависит от того перечисляются или нет персонально каждым добровольные страховые взносы на обязательное пенсионное страхование.</w:t>
      </w:r>
    </w:p>
    <w:p w:rsidR="00AB3FD4" w:rsidRPr="004852E9" w:rsidRDefault="00AB3FD4" w:rsidP="00AB3FD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52E9" w:rsidRPr="004852E9" w:rsidRDefault="00330BD6" w:rsidP="00330BD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зносы уплачиваются, то </w:t>
      </w:r>
      <w:proofErr w:type="spellStart"/>
      <w:r w:rsidRPr="004852E9">
        <w:rPr>
          <w:rFonts w:ascii="Times New Roman" w:hAnsi="Times New Roman" w:cs="Times New Roman"/>
          <w:color w:val="000000" w:themeColor="text1"/>
          <w:sz w:val="24"/>
          <w:szCs w:val="24"/>
        </w:rPr>
        <w:t>самозанятый</w:t>
      </w:r>
      <w:proofErr w:type="spellEnd"/>
      <w:r w:rsidRPr="0048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работающим и претендовать на получение пособия по уходу не может. В случае, когда </w:t>
      </w:r>
      <w:proofErr w:type="spellStart"/>
      <w:r w:rsidRPr="004852E9">
        <w:rPr>
          <w:rFonts w:ascii="Times New Roman" w:hAnsi="Times New Roman" w:cs="Times New Roman"/>
          <w:color w:val="000000" w:themeColor="text1"/>
          <w:sz w:val="24"/>
          <w:szCs w:val="24"/>
        </w:rPr>
        <w:t>самозанятый</w:t>
      </w:r>
      <w:proofErr w:type="spellEnd"/>
      <w:r w:rsidRPr="0048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формирует будущую пенсию, он относится уже к категории неработающих граждан и имеет возможность оформить пособие.</w:t>
      </w:r>
    </w:p>
    <w:p w:rsidR="004852E9" w:rsidRPr="004852E9" w:rsidRDefault="004852E9" w:rsidP="00330BD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570" w:rsidRPr="00E01570" w:rsidRDefault="00330BD6" w:rsidP="00330BD6">
      <w:pPr>
        <w:pStyle w:val="a3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852E9">
        <w:rPr>
          <w:rFonts w:ascii="Times New Roman" w:hAnsi="Times New Roman" w:cs="Times New Roman"/>
          <w:color w:val="000000" w:themeColor="text1"/>
          <w:sz w:val="24"/>
          <w:szCs w:val="24"/>
        </w:rPr>
        <w:t>Добавим, что лицам, получающим компенсационную выплату, за каждый год ухода начисляется 1,8 индивидуального пенсионного коэффициента.</w:t>
      </w:r>
      <w:bookmarkStart w:id="0" w:name="_GoBack"/>
      <w:bookmarkEnd w:id="0"/>
    </w:p>
    <w:sectPr w:rsidR="00E01570" w:rsidRPr="00E01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4D02"/>
    <w:rsid w:val="00037D7B"/>
    <w:rsid w:val="00046D77"/>
    <w:rsid w:val="00046E7D"/>
    <w:rsid w:val="0005016C"/>
    <w:rsid w:val="00056AEE"/>
    <w:rsid w:val="000663D2"/>
    <w:rsid w:val="00066F3C"/>
    <w:rsid w:val="000823C7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1777"/>
    <w:rsid w:val="00122B76"/>
    <w:rsid w:val="00124291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3166"/>
    <w:rsid w:val="001B59BA"/>
    <w:rsid w:val="001C289A"/>
    <w:rsid w:val="001C5C4F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30BD6"/>
    <w:rsid w:val="003450F0"/>
    <w:rsid w:val="003472D7"/>
    <w:rsid w:val="003577C7"/>
    <w:rsid w:val="003673A8"/>
    <w:rsid w:val="0036748A"/>
    <w:rsid w:val="00372FF8"/>
    <w:rsid w:val="00374397"/>
    <w:rsid w:val="00377283"/>
    <w:rsid w:val="003905FE"/>
    <w:rsid w:val="003945C7"/>
    <w:rsid w:val="00394852"/>
    <w:rsid w:val="00396B55"/>
    <w:rsid w:val="003B2F01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338D0"/>
    <w:rsid w:val="00447D1F"/>
    <w:rsid w:val="00454112"/>
    <w:rsid w:val="004561D4"/>
    <w:rsid w:val="004852E9"/>
    <w:rsid w:val="004925F2"/>
    <w:rsid w:val="004932D4"/>
    <w:rsid w:val="004B04C8"/>
    <w:rsid w:val="004B0E3F"/>
    <w:rsid w:val="004E12E0"/>
    <w:rsid w:val="004F1F97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06B46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4318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B61AB"/>
    <w:rsid w:val="006C03FC"/>
    <w:rsid w:val="006D1A4D"/>
    <w:rsid w:val="006D352D"/>
    <w:rsid w:val="006D4658"/>
    <w:rsid w:val="006E0A60"/>
    <w:rsid w:val="006F3ACD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2AD4"/>
    <w:rsid w:val="007E4AD4"/>
    <w:rsid w:val="007F7EF6"/>
    <w:rsid w:val="00811599"/>
    <w:rsid w:val="0081713F"/>
    <w:rsid w:val="0081714E"/>
    <w:rsid w:val="00822034"/>
    <w:rsid w:val="00822EBD"/>
    <w:rsid w:val="00835317"/>
    <w:rsid w:val="00841382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3258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0118"/>
    <w:rsid w:val="0097635D"/>
    <w:rsid w:val="00977294"/>
    <w:rsid w:val="00992773"/>
    <w:rsid w:val="00992821"/>
    <w:rsid w:val="00993BA6"/>
    <w:rsid w:val="00993F6B"/>
    <w:rsid w:val="009B6B38"/>
    <w:rsid w:val="009C04D0"/>
    <w:rsid w:val="009C073B"/>
    <w:rsid w:val="009C1AAE"/>
    <w:rsid w:val="009C4DFA"/>
    <w:rsid w:val="009D1722"/>
    <w:rsid w:val="009E5A59"/>
    <w:rsid w:val="009E78B3"/>
    <w:rsid w:val="009F5DDD"/>
    <w:rsid w:val="00A10B7B"/>
    <w:rsid w:val="00A15C86"/>
    <w:rsid w:val="00A22E8B"/>
    <w:rsid w:val="00A31A22"/>
    <w:rsid w:val="00A32FCD"/>
    <w:rsid w:val="00A37AE4"/>
    <w:rsid w:val="00A40D15"/>
    <w:rsid w:val="00A41004"/>
    <w:rsid w:val="00A41030"/>
    <w:rsid w:val="00A418F3"/>
    <w:rsid w:val="00A42072"/>
    <w:rsid w:val="00A46BFF"/>
    <w:rsid w:val="00A5242C"/>
    <w:rsid w:val="00A56A8F"/>
    <w:rsid w:val="00A62633"/>
    <w:rsid w:val="00A64E4D"/>
    <w:rsid w:val="00A732E2"/>
    <w:rsid w:val="00A77327"/>
    <w:rsid w:val="00A8033E"/>
    <w:rsid w:val="00A848B0"/>
    <w:rsid w:val="00A8688F"/>
    <w:rsid w:val="00A925D0"/>
    <w:rsid w:val="00A948FA"/>
    <w:rsid w:val="00AB3C1E"/>
    <w:rsid w:val="00AB3FD4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62B70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94B1B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0F82"/>
    <w:rsid w:val="00D24857"/>
    <w:rsid w:val="00D26491"/>
    <w:rsid w:val="00D33CEA"/>
    <w:rsid w:val="00D445B2"/>
    <w:rsid w:val="00D568AC"/>
    <w:rsid w:val="00D7065B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7C43"/>
    <w:rsid w:val="00DE13F4"/>
    <w:rsid w:val="00DE2CAF"/>
    <w:rsid w:val="00DF0BCC"/>
    <w:rsid w:val="00E01570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053D"/>
    <w:rsid w:val="00E95681"/>
    <w:rsid w:val="00EA1416"/>
    <w:rsid w:val="00EA3CE9"/>
    <w:rsid w:val="00EB7803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36701"/>
    <w:rsid w:val="00F442DA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0E30-04B5-4BD1-894D-993F2FFC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03</cp:revision>
  <dcterms:created xsi:type="dcterms:W3CDTF">2016-03-03T07:50:00Z</dcterms:created>
  <dcterms:modified xsi:type="dcterms:W3CDTF">2024-02-06T01:42:00Z</dcterms:modified>
</cp:coreProperties>
</file>